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1D" w:rsidRDefault="0050661D" w:rsidP="001D693D">
      <w:pPr>
        <w:rPr>
          <w:rFonts w:ascii="Monotype Corsiva" w:hAnsi="Monotype Corsiva"/>
          <w:b/>
          <w:i/>
          <w:sz w:val="40"/>
          <w:szCs w:val="40"/>
        </w:rPr>
      </w:pPr>
    </w:p>
    <w:p w:rsidR="0050661D" w:rsidRDefault="0050661D" w:rsidP="001D693D">
      <w:pPr>
        <w:rPr>
          <w:rFonts w:ascii="Monotype Corsiva" w:hAnsi="Monotype Corsiva"/>
          <w:b/>
          <w:i/>
          <w:sz w:val="40"/>
          <w:szCs w:val="40"/>
        </w:rPr>
      </w:pPr>
    </w:p>
    <w:p w:rsidR="001D693D" w:rsidRPr="00102B13" w:rsidRDefault="001D693D" w:rsidP="001D693D">
      <w:pPr>
        <w:rPr>
          <w:rFonts w:ascii="Arial" w:hAnsi="Arial" w:cs="Arial"/>
          <w:b/>
          <w:i/>
          <w:sz w:val="40"/>
          <w:szCs w:val="40"/>
        </w:rPr>
      </w:pPr>
      <w:r w:rsidRPr="00102B13">
        <w:rPr>
          <w:rFonts w:ascii="Arial" w:hAnsi="Arial" w:cs="Arial"/>
          <w:b/>
          <w:i/>
          <w:sz w:val="40"/>
          <w:szCs w:val="40"/>
        </w:rPr>
        <w:t xml:space="preserve">Контрольные работы по математике  УМК «Школа России» (авторы учебника М.И.Моро и др.)  </w:t>
      </w:r>
      <w:r w:rsidRPr="00102B13">
        <w:rPr>
          <w:rFonts w:ascii="Arial" w:hAnsi="Arial" w:cs="Arial"/>
          <w:b/>
          <w:bCs/>
          <w:i/>
          <w:sz w:val="40"/>
          <w:szCs w:val="40"/>
        </w:rPr>
        <w:t>4класс</w:t>
      </w:r>
    </w:p>
    <w:p w:rsidR="0050661D" w:rsidRPr="00102B13" w:rsidRDefault="001D693D" w:rsidP="001D6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8"/>
          <w:szCs w:val="28"/>
        </w:rPr>
      </w:pPr>
      <w:r w:rsidRPr="00102B13">
        <w:rPr>
          <w:rFonts w:ascii="Arial" w:hAnsi="Arial" w:cs="Arial"/>
          <w:bCs/>
          <w:i/>
          <w:sz w:val="28"/>
          <w:szCs w:val="28"/>
        </w:rPr>
        <w:t xml:space="preserve">Данная подборка содержит 11 контрольных работ, каждая из которых имеет 1и2 </w:t>
      </w:r>
    </w:p>
    <w:p w:rsidR="0050661D" w:rsidRPr="00102B13" w:rsidRDefault="0050661D" w:rsidP="001D6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8"/>
          <w:szCs w:val="28"/>
        </w:rPr>
      </w:pPr>
    </w:p>
    <w:p w:rsidR="001D693D" w:rsidRPr="00102B13" w:rsidRDefault="0050661D" w:rsidP="001D6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  <w:szCs w:val="28"/>
        </w:rPr>
      </w:pPr>
      <w:r w:rsidRPr="00102B13">
        <w:rPr>
          <w:rFonts w:ascii="Arial" w:hAnsi="Arial" w:cs="Arial"/>
          <w:b/>
          <w:bCs/>
          <w:i/>
          <w:sz w:val="28"/>
          <w:szCs w:val="28"/>
        </w:rPr>
        <w:t xml:space="preserve">                            </w:t>
      </w:r>
      <w:bookmarkStart w:id="0" w:name="_GoBack"/>
      <w:bookmarkEnd w:id="0"/>
      <w:r w:rsidRPr="00102B13">
        <w:rPr>
          <w:rFonts w:ascii="Arial" w:hAnsi="Arial" w:cs="Arial"/>
          <w:b/>
          <w:bCs/>
          <w:i/>
          <w:sz w:val="28"/>
          <w:szCs w:val="28"/>
        </w:rPr>
        <w:t xml:space="preserve"> Подготовила: учитель начальных классов</w:t>
      </w:r>
    </w:p>
    <w:p w:rsidR="0050661D" w:rsidRPr="00102B13" w:rsidRDefault="0050661D" w:rsidP="001D6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  <w:szCs w:val="28"/>
        </w:rPr>
      </w:pPr>
      <w:r w:rsidRPr="00102B13">
        <w:rPr>
          <w:rFonts w:ascii="Arial" w:hAnsi="Arial" w:cs="Arial"/>
          <w:b/>
          <w:bCs/>
          <w:i/>
          <w:sz w:val="28"/>
          <w:szCs w:val="28"/>
        </w:rPr>
        <w:t xml:space="preserve">                                                        </w:t>
      </w:r>
      <w:r w:rsidR="00102B13" w:rsidRPr="00102B13">
        <w:rPr>
          <w:rFonts w:ascii="Arial" w:hAnsi="Arial" w:cs="Arial"/>
          <w:b/>
          <w:bCs/>
          <w:i/>
          <w:sz w:val="28"/>
          <w:szCs w:val="28"/>
        </w:rPr>
        <w:t xml:space="preserve">                 Доля О.В.</w:t>
      </w:r>
    </w:p>
    <w:p w:rsidR="001D693D" w:rsidRDefault="001D693D" w:rsidP="001D693D">
      <w:pPr>
        <w:keepNext/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0661D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 1</w:t>
      </w:r>
    </w:p>
    <w:p w:rsidR="0050661D" w:rsidRPr="00102B13" w:rsidRDefault="0050661D" w:rsidP="001D693D">
      <w:pPr>
        <w:keepNext/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верить усвоение: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числительных приемов сложения, вычитания, умножения и деления в пределах 1000;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ил порядка выполнения действий в выражениях;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диниц длины, площади;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мения решать задачи.</w:t>
      </w:r>
    </w:p>
    <w:p w:rsidR="001D693D" w:rsidRDefault="001D693D" w:rsidP="001D693D">
      <w:pPr>
        <w:keepNext/>
        <w:autoSpaceDE w:val="0"/>
        <w:autoSpaceDN w:val="0"/>
        <w:adjustRightInd w:val="0"/>
        <w:spacing w:before="120" w:after="12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1D693D" w:rsidRDefault="001D693D" w:rsidP="001D693D">
      <w:pPr>
        <w:keepNext/>
        <w:autoSpaceDE w:val="0"/>
        <w:autoSpaceDN w:val="0"/>
        <w:adjustRightInd w:val="0"/>
        <w:spacing w:after="12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 в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3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го участка школьники собрали 160 кг моркови, а с другого – в 2 раза больше. Четвертую часть всей моркови они израсходовали на корм кроликам. Сколько килограммов моркови израсходовали на корм кроликам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те значения выражений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+ 3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+ 6 · 8 – 50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– (80 + 18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) + 60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ите примеры столбиком.</w:t>
      </w:r>
    </w:p>
    <w:p w:rsidR="001D693D" w:rsidRDefault="001D693D" w:rsidP="001D693D">
      <w:pPr>
        <w:tabs>
          <w:tab w:val="left" w:pos="226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 + 567</w:t>
      </w:r>
      <w:r>
        <w:rPr>
          <w:rFonts w:ascii="Times New Roman" w:hAnsi="Times New Roman" w:cs="Times New Roman"/>
          <w:sz w:val="28"/>
          <w:szCs w:val="28"/>
        </w:rPr>
        <w:tab/>
        <w:t>152 · 6</w:t>
      </w:r>
    </w:p>
    <w:p w:rsidR="001D693D" w:rsidRDefault="001D693D" w:rsidP="001D693D">
      <w:pPr>
        <w:tabs>
          <w:tab w:val="left" w:pos="226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7 – 189</w:t>
      </w:r>
      <w:r>
        <w:rPr>
          <w:rFonts w:ascii="Times New Roman" w:hAnsi="Times New Roman" w:cs="Times New Roman"/>
          <w:sz w:val="28"/>
          <w:szCs w:val="28"/>
        </w:rPr>
        <w:tab/>
        <w:t>86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ведите.</w:t>
      </w:r>
    </w:p>
    <w:p w:rsidR="001D693D" w:rsidRDefault="001D693D" w:rsidP="001D693D">
      <w:pPr>
        <w:tabs>
          <w:tab w:val="left" w:pos="3405"/>
        </w:tabs>
        <w:autoSpaceDE w:val="0"/>
        <w:autoSpaceDN w:val="0"/>
        <w:adjustRightInd w:val="0"/>
        <w:spacing w:after="0" w:line="23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 см = …м …дм …см</w:t>
      </w:r>
      <w:r>
        <w:rPr>
          <w:rFonts w:ascii="Times New Roman" w:hAnsi="Times New Roman" w:cs="Times New Roman"/>
          <w:sz w:val="28"/>
          <w:szCs w:val="28"/>
        </w:rPr>
        <w:tab/>
        <w:t>7 м 3 см = …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</w:p>
    <w:p w:rsidR="001D693D" w:rsidRDefault="001D693D" w:rsidP="001D693D">
      <w:pPr>
        <w:tabs>
          <w:tab w:val="left" w:pos="3405"/>
        </w:tabs>
        <w:autoSpaceDE w:val="0"/>
        <w:autoSpaceDN w:val="0"/>
        <w:adjustRightInd w:val="0"/>
        <w:spacing w:after="0" w:line="230" w:lineRule="auto"/>
        <w:ind w:firstLine="360"/>
        <w:jc w:val="both"/>
        <w:rPr>
          <w:rFonts w:ascii="Times New Roman" w:hAnsi="Times New Roman" w:cs="Times New Roman"/>
          <w:position w:val="8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847 дм = …м …дм</w:t>
      </w:r>
      <w:r>
        <w:rPr>
          <w:rFonts w:ascii="Times New Roman" w:hAnsi="Times New Roman" w:cs="Times New Roman"/>
          <w:sz w:val="28"/>
          <w:szCs w:val="28"/>
        </w:rPr>
        <w:tab/>
        <w:t>700 см</w:t>
      </w:r>
      <w:proofErr w:type="gramStart"/>
      <w:r>
        <w:rPr>
          <w:rFonts w:ascii="Times New Roman" w:hAnsi="Times New Roman" w:cs="Times New Roman"/>
          <w:position w:val="8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…дм</w:t>
      </w:r>
      <w:r>
        <w:rPr>
          <w:rFonts w:ascii="Times New Roman" w:hAnsi="Times New Roman" w:cs="Times New Roman"/>
          <w:position w:val="8"/>
          <w:sz w:val="20"/>
          <w:szCs w:val="20"/>
        </w:rPr>
        <w:t>2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чертите прямоугольник со сторонами 5 см и 3 см. Найдите его площадь и периметр.</w:t>
      </w:r>
    </w:p>
    <w:p w:rsidR="008F4F3C" w:rsidRDefault="008F4F3C" w:rsidP="001D693D">
      <w:pPr>
        <w:autoSpaceDE w:val="0"/>
        <w:autoSpaceDN w:val="0"/>
        <w:adjustRightInd w:val="0"/>
        <w:spacing w:before="60" w:after="0" w:line="23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F4F3C" w:rsidRDefault="008F4F3C" w:rsidP="001D693D">
      <w:pPr>
        <w:autoSpaceDE w:val="0"/>
        <w:autoSpaceDN w:val="0"/>
        <w:adjustRightInd w:val="0"/>
        <w:spacing w:before="60" w:after="0" w:line="23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D693D" w:rsidRPr="0050661D" w:rsidRDefault="0050661D" w:rsidP="0050661D">
      <w:pPr>
        <w:keepNext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661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D693D" w:rsidRPr="0050661D">
        <w:rPr>
          <w:rFonts w:ascii="Times New Roman" w:hAnsi="Times New Roman" w:cs="Times New Roman"/>
          <w:b/>
          <w:sz w:val="28"/>
          <w:szCs w:val="28"/>
        </w:rPr>
        <w:t xml:space="preserve">II  в а </w:t>
      </w:r>
      <w:proofErr w:type="gramStart"/>
      <w:r w:rsidR="001D693D" w:rsidRPr="0050661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D693D" w:rsidRPr="0050661D">
        <w:rPr>
          <w:rFonts w:ascii="Times New Roman" w:hAnsi="Times New Roman" w:cs="Times New Roman"/>
          <w:b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м участке школьники вырастили 240 кг капусты, на другом – в 2 раза меньше. Четвертую часть всей капусты израсходовали на корм кроликам. Сколько килограммов капусты израсходовали на корм кроликам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те значения выражений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 + 36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+ 6 · 8 – 50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 + 7) + (140 – 90)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ите примеры столбиком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3 + 197</w:t>
      </w:r>
      <w:r>
        <w:rPr>
          <w:rFonts w:ascii="Times New Roman" w:hAnsi="Times New Roman" w:cs="Times New Roman"/>
          <w:sz w:val="28"/>
          <w:szCs w:val="28"/>
        </w:rPr>
        <w:tab/>
        <w:t>279 · 3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1 – 369</w:t>
      </w:r>
      <w:r>
        <w:rPr>
          <w:rFonts w:ascii="Times New Roman" w:hAnsi="Times New Roman" w:cs="Times New Roman"/>
          <w:sz w:val="28"/>
          <w:szCs w:val="28"/>
        </w:rPr>
        <w:tab/>
        <w:t>79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ведите.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 4 см = …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275 см = …м …дм …см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 см</w:t>
      </w:r>
      <w:proofErr w:type="gramStart"/>
      <w:r>
        <w:rPr>
          <w:rFonts w:ascii="Times New Roman" w:hAnsi="Times New Roman" w:cs="Times New Roman"/>
          <w:position w:val="8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…дм</w:t>
      </w:r>
      <w:r>
        <w:rPr>
          <w:rFonts w:ascii="Times New Roman" w:hAnsi="Times New Roman" w:cs="Times New Roman"/>
          <w:sz w:val="28"/>
          <w:szCs w:val="28"/>
        </w:rPr>
        <w:tab/>
        <w:t>631 дм = …м …дм</w:t>
      </w:r>
    </w:p>
    <w:p w:rsidR="0050661D" w:rsidRPr="00102B13" w:rsidRDefault="001D693D" w:rsidP="0050661D">
      <w:pPr>
        <w:autoSpaceDE w:val="0"/>
        <w:autoSpaceDN w:val="0"/>
        <w:adjustRightInd w:val="0"/>
        <w:spacing w:before="60" w:after="0" w:line="23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чертите прямоугольник со сторонами 6 см и 2 см. Найдите площадь и периметр этого прямоугольника</w:t>
      </w:r>
    </w:p>
    <w:p w:rsidR="0050661D" w:rsidRPr="00102B13" w:rsidRDefault="0050661D" w:rsidP="0050661D">
      <w:pPr>
        <w:autoSpaceDE w:val="0"/>
        <w:autoSpaceDN w:val="0"/>
        <w:adjustRightInd w:val="0"/>
        <w:spacing w:before="60" w:after="0" w:line="23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661D" w:rsidRPr="00102B13" w:rsidRDefault="0050661D" w:rsidP="0050661D">
      <w:pPr>
        <w:autoSpaceDE w:val="0"/>
        <w:autoSpaceDN w:val="0"/>
        <w:adjustRightInd w:val="0"/>
        <w:spacing w:before="60" w:after="0" w:line="23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661D" w:rsidRPr="00102B13" w:rsidRDefault="0050661D" w:rsidP="0050661D">
      <w:pPr>
        <w:autoSpaceDE w:val="0"/>
        <w:autoSpaceDN w:val="0"/>
        <w:adjustRightInd w:val="0"/>
        <w:spacing w:before="60" w:after="0" w:line="23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D693D" w:rsidRPr="0050661D" w:rsidRDefault="008F4F3C" w:rsidP="0050661D">
      <w:pPr>
        <w:autoSpaceDE w:val="0"/>
        <w:autoSpaceDN w:val="0"/>
        <w:adjustRightInd w:val="0"/>
        <w:spacing w:before="60" w:after="0" w:line="23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  <w:r w:rsidR="001D693D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  2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роверить умения: записывать, сравнивать числа в пределах 1 000 000, представлять число в виде суммы разрядных слагаемых, определять десятичный состав числа, выполнять сложение и вычитание на основе знания разрядного состава числа, а также выполнять умножение и деление с числами 10, 100 и 1000.</w:t>
      </w:r>
    </w:p>
    <w:p w:rsidR="001D693D" w:rsidRDefault="001D693D" w:rsidP="001D693D">
      <w:pPr>
        <w:keepNext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1D693D" w:rsidRDefault="001D693D" w:rsidP="001D693D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 в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) Запишите числа: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 с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ыс. 7 ед. тыс. 3 сот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 ед. тыс. 3 ед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01 ед. II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 ед. I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 ед. 3-го разряда 8 ед. 2-го разряда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ьте число 113 060 в виде суммы разрядных слагаемых.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) Сравните числа: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00 300 … 70 030</w:t>
      </w:r>
      <w:r>
        <w:rPr>
          <w:rFonts w:ascii="Times New Roman" w:hAnsi="Times New Roman" w:cs="Times New Roman"/>
          <w:sz w:val="28"/>
          <w:szCs w:val="28"/>
        </w:rPr>
        <w:tab/>
        <w:t>875 129 … 857 129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ставьте вместо </w:t>
      </w:r>
      <w:r>
        <w:rPr>
          <w:rFonts w:ascii="Symbol" w:hAnsi="Symbol" w:cs="Symbol"/>
          <w:noProof/>
          <w:sz w:val="28"/>
          <w:szCs w:val="28"/>
        </w:rPr>
        <w:t></w:t>
      </w:r>
      <w:r>
        <w:rPr>
          <w:rFonts w:ascii="Times New Roman" w:hAnsi="Times New Roman" w:cs="Times New Roman"/>
          <w:sz w:val="28"/>
          <w:szCs w:val="28"/>
        </w:rPr>
        <w:t xml:space="preserve"> подходящие цифры так, чтобы записи с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 802 &lt; 5</w:t>
      </w:r>
      <w:r>
        <w:rPr>
          <w:rFonts w:ascii="Symbol" w:hAnsi="Symbol" w:cs="Symbol"/>
          <w:noProof/>
          <w:sz w:val="28"/>
          <w:szCs w:val="28"/>
        </w:rPr>
        <w:t></w:t>
      </w:r>
      <w:r>
        <w:rPr>
          <w:rFonts w:ascii="Symbol" w:hAnsi="Symbol" w:cs="Symbol"/>
          <w:noProof/>
          <w:sz w:val="28"/>
          <w:szCs w:val="28"/>
        </w:rPr>
        <w:t></w:t>
      </w:r>
      <w:r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ab/>
        <w:t>67</w:t>
      </w:r>
      <w:r>
        <w:rPr>
          <w:rFonts w:ascii="Symbol" w:hAnsi="Symbol" w:cs="Symbol"/>
          <w:noProof/>
          <w:sz w:val="28"/>
          <w:szCs w:val="28"/>
        </w:rPr>
        <w:t></w:t>
      </w:r>
      <w:r>
        <w:rPr>
          <w:rFonts w:ascii="Symbol" w:hAnsi="Symbol" w:cs="Symbol"/>
          <w:noProof/>
          <w:sz w:val="28"/>
          <w:szCs w:val="28"/>
        </w:rPr>
        <w:t></w:t>
      </w:r>
      <w:r>
        <w:rPr>
          <w:rFonts w:ascii="Times New Roman" w:hAnsi="Times New Roman" w:cs="Times New Roman"/>
          <w:sz w:val="28"/>
          <w:szCs w:val="28"/>
        </w:rPr>
        <w:t>3 &lt; 67</w:t>
      </w:r>
      <w:r>
        <w:rPr>
          <w:rFonts w:ascii="Symbol" w:hAnsi="Symbol" w:cs="Symbol"/>
          <w:noProof/>
          <w:sz w:val="28"/>
          <w:szCs w:val="28"/>
        </w:rPr>
        <w:t></w:t>
      </w:r>
      <w:r>
        <w:rPr>
          <w:rFonts w:ascii="Symbol" w:hAnsi="Symbol" w:cs="Symbol"/>
          <w:noProof/>
          <w:sz w:val="28"/>
          <w:szCs w:val="28"/>
        </w:rPr>
        <w:t>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а) Выполните вычисления:</w:t>
      </w:r>
    </w:p>
    <w:p w:rsidR="001D693D" w:rsidRDefault="001D693D" w:rsidP="001D693D">
      <w:pPr>
        <w:tabs>
          <w:tab w:val="left" w:pos="2415"/>
          <w:tab w:val="left" w:pos="3975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 759 + 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600 000 – 1</w:t>
      </w:r>
      <w:r>
        <w:rPr>
          <w:rFonts w:ascii="Times New Roman" w:hAnsi="Times New Roman" w:cs="Times New Roman"/>
          <w:sz w:val="28"/>
          <w:szCs w:val="28"/>
        </w:rPr>
        <w:tab/>
        <w:t>763 512 – 40</w:t>
      </w:r>
    </w:p>
    <w:p w:rsidR="001D693D" w:rsidRDefault="001D693D" w:rsidP="001D693D">
      <w:pPr>
        <w:tabs>
          <w:tab w:val="left" w:pos="2415"/>
          <w:tab w:val="left" w:pos="3975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 200 – 10 000           2 360 · 10          764 0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тавьте пропущенные числа так, чтобы записи стали верными:</w:t>
      </w:r>
    </w:p>
    <w:p w:rsidR="001D693D" w:rsidRDefault="001D693D" w:rsidP="001D693D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172 = 8 102 + </w:t>
      </w:r>
      <w:r>
        <w:rPr>
          <w:rFonts w:ascii="Symbol" w:hAnsi="Symbol" w:cs="Symbol"/>
          <w:noProof/>
          <w:sz w:val="28"/>
          <w:szCs w:val="28"/>
        </w:rPr>
        <w:t>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95 000 + </w:t>
      </w:r>
      <w:r>
        <w:rPr>
          <w:rFonts w:ascii="Symbol" w:hAnsi="Symbol" w:cs="Symbol"/>
          <w:noProof/>
          <w:sz w:val="28"/>
          <w:szCs w:val="28"/>
        </w:rPr>
        <w:t></w:t>
      </w:r>
      <w:r>
        <w:rPr>
          <w:rFonts w:ascii="Times New Roman" w:hAnsi="Times New Roman" w:cs="Times New Roman"/>
          <w:sz w:val="28"/>
          <w:szCs w:val="28"/>
        </w:rPr>
        <w:t xml:space="preserve"> = 95 430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пачке 10 книг. В библиотеку принесли 3 000 книг. Сколько пачек с книгами принесли в библиотеку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егче и на сколько килограммов: 8 коробок конфет по 32 кг в каждой или 7 коробок вафель по 36 кг в каждой?</w:t>
      </w:r>
    </w:p>
    <w:p w:rsidR="001D693D" w:rsidRDefault="0050661D" w:rsidP="0050661D">
      <w:pPr>
        <w:keepNext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102B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693D">
        <w:rPr>
          <w:rFonts w:ascii="Times New Roman" w:hAnsi="Times New Roman" w:cs="Times New Roman"/>
          <w:sz w:val="28"/>
          <w:szCs w:val="28"/>
        </w:rPr>
        <w:t xml:space="preserve">II  в а </w:t>
      </w:r>
      <w:proofErr w:type="gramStart"/>
      <w:r w:rsidR="001D69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D693D"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) Запишите числа: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ыс. 7 ед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>. тыс. 9 ед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0 ед. II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 ед. I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ед. 3-го разряда 1 ед. 2-го разряда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ьте число 215 080 в виде суммы разрядных слагаемых.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) Сравните числа:</w:t>
      </w:r>
    </w:p>
    <w:p w:rsidR="001D693D" w:rsidRDefault="001D693D" w:rsidP="001D693D">
      <w:pPr>
        <w:tabs>
          <w:tab w:val="left" w:pos="2700"/>
          <w:tab w:val="left" w:pos="411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 400 … 60 040</w:t>
      </w:r>
      <w:r>
        <w:rPr>
          <w:rFonts w:ascii="Times New Roman" w:hAnsi="Times New Roman" w:cs="Times New Roman"/>
          <w:sz w:val="28"/>
          <w:szCs w:val="28"/>
        </w:rPr>
        <w:tab/>
        <w:t>836 592 … 863 592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ставьте вместо каждого </w:t>
      </w:r>
      <w:r>
        <w:rPr>
          <w:rFonts w:ascii="Symbol" w:hAnsi="Symbol" w:cs="Symbol"/>
          <w:noProof/>
          <w:sz w:val="28"/>
          <w:szCs w:val="28"/>
        </w:rPr>
        <w:t></w:t>
      </w:r>
      <w:r>
        <w:rPr>
          <w:rFonts w:ascii="Times New Roman" w:hAnsi="Times New Roman" w:cs="Times New Roman"/>
          <w:sz w:val="28"/>
          <w:szCs w:val="28"/>
        </w:rPr>
        <w:t xml:space="preserve"> подходящие цифры так, чтобы записи стали верными: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 709 &lt; 8</w:t>
      </w:r>
      <w:r>
        <w:rPr>
          <w:rFonts w:ascii="Symbol" w:hAnsi="Symbol" w:cs="Symbol"/>
          <w:noProof/>
          <w:sz w:val="28"/>
          <w:szCs w:val="28"/>
        </w:rPr>
        <w:t></w:t>
      </w:r>
      <w:r>
        <w:rPr>
          <w:rFonts w:ascii="Symbol" w:hAnsi="Symbol" w:cs="Symbol"/>
          <w:noProof/>
          <w:sz w:val="28"/>
          <w:szCs w:val="28"/>
        </w:rPr>
        <w:t>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ab/>
        <w:t>26</w:t>
      </w:r>
      <w:r>
        <w:rPr>
          <w:rFonts w:ascii="Symbol" w:hAnsi="Symbol" w:cs="Symbol"/>
          <w:noProof/>
          <w:sz w:val="28"/>
          <w:szCs w:val="28"/>
        </w:rPr>
        <w:t></w:t>
      </w:r>
      <w:r>
        <w:rPr>
          <w:rFonts w:ascii="Symbol" w:hAnsi="Symbol" w:cs="Symbol"/>
          <w:noProof/>
          <w:sz w:val="28"/>
          <w:szCs w:val="28"/>
        </w:rPr>
        <w:t></w:t>
      </w:r>
      <w:r>
        <w:rPr>
          <w:rFonts w:ascii="Times New Roman" w:hAnsi="Times New Roman" w:cs="Times New Roman"/>
          <w:sz w:val="28"/>
          <w:szCs w:val="28"/>
        </w:rPr>
        <w:t>1 &lt; 26</w:t>
      </w:r>
      <w:r>
        <w:rPr>
          <w:rFonts w:ascii="Symbol" w:hAnsi="Symbol" w:cs="Symbol"/>
          <w:noProof/>
          <w:sz w:val="28"/>
          <w:szCs w:val="28"/>
        </w:rPr>
        <w:t></w:t>
      </w:r>
      <w:r>
        <w:rPr>
          <w:rFonts w:ascii="Symbol" w:hAnsi="Symbol" w:cs="Symbol"/>
          <w:noProof/>
          <w:sz w:val="28"/>
          <w:szCs w:val="28"/>
        </w:rPr>
        <w:t>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) Выполните вычисления:</w:t>
      </w:r>
    </w:p>
    <w:p w:rsidR="001D693D" w:rsidRDefault="001D693D" w:rsidP="001D693D">
      <w:pPr>
        <w:tabs>
          <w:tab w:val="left" w:pos="2415"/>
          <w:tab w:val="left" w:pos="397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 549 + 1           30 000 – 1       206 317 – 300</w:t>
      </w:r>
    </w:p>
    <w:p w:rsidR="001D693D" w:rsidRDefault="001D693D" w:rsidP="001D693D">
      <w:pPr>
        <w:tabs>
          <w:tab w:val="left" w:pos="2415"/>
          <w:tab w:val="left" w:pos="397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600 – 1 000     268 · 1 000      84 6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тавьте пропущенные числа так, чтобы записи стали верными: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816 = 7 016 + </w:t>
      </w:r>
      <w:r>
        <w:rPr>
          <w:rFonts w:ascii="Symbol" w:hAnsi="Symbol" w:cs="Symbol"/>
          <w:noProof/>
          <w:sz w:val="28"/>
          <w:szCs w:val="28"/>
        </w:rPr>
        <w:t></w:t>
      </w:r>
      <w:r>
        <w:rPr>
          <w:rFonts w:ascii="Times New Roman" w:hAnsi="Times New Roman" w:cs="Times New Roman"/>
          <w:sz w:val="28"/>
          <w:szCs w:val="28"/>
        </w:rPr>
        <w:tab/>
        <w:t xml:space="preserve">48 000 + </w:t>
      </w:r>
      <w:r>
        <w:rPr>
          <w:rFonts w:ascii="Symbol" w:hAnsi="Symbol" w:cs="Symbol"/>
          <w:noProof/>
          <w:sz w:val="28"/>
          <w:szCs w:val="28"/>
        </w:rPr>
        <w:t></w:t>
      </w:r>
      <w:r>
        <w:rPr>
          <w:rFonts w:ascii="Times New Roman" w:hAnsi="Times New Roman" w:cs="Times New Roman"/>
          <w:sz w:val="28"/>
          <w:szCs w:val="28"/>
        </w:rPr>
        <w:t xml:space="preserve"> = 48 010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коробке 10 пирожных. Сколько коробок понадобится для упаковки 1 000 пирожных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яжелее и на сколько килограммов: 6 мешков муки по 46 кг в каждом или 5 мешков риса по 48 кг в каждом?</w:t>
      </w:r>
    </w:p>
    <w:p w:rsidR="0050661D" w:rsidRPr="00102B13" w:rsidRDefault="0050661D" w:rsidP="001D693D">
      <w:pPr>
        <w:autoSpaceDE w:val="0"/>
        <w:autoSpaceDN w:val="0"/>
        <w:adjustRightInd w:val="0"/>
        <w:spacing w:after="0" w:line="240" w:lineRule="auto"/>
      </w:pPr>
    </w:p>
    <w:p w:rsidR="001D693D" w:rsidRDefault="0050661D" w:rsidP="001D6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02B13">
        <w:t xml:space="preserve">   </w:t>
      </w:r>
      <w:r w:rsidR="008F4F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1D693D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  3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роверить умения: решать задачи, сравнивать единицы длины, массы, площади, выполнять деление с остатком и проверку к нему, применять правило о порядке действий, а также правило умножения и деления числа на 10, 100 и 1 000.</w:t>
      </w:r>
    </w:p>
    <w:p w:rsidR="001D693D" w:rsidRDefault="001D693D" w:rsidP="001D693D">
      <w:pPr>
        <w:keepNext/>
        <w:autoSpaceDE w:val="0"/>
        <w:autoSpaceDN w:val="0"/>
        <w:adjustRightInd w:val="0"/>
        <w:spacing w:before="120" w:after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p w:rsidR="001D693D" w:rsidRDefault="001D693D" w:rsidP="001D693D">
      <w:pPr>
        <w:keepNext/>
        <w:autoSpaceDE w:val="0"/>
        <w:autoSpaceDN w:val="0"/>
        <w:adjustRightInd w:val="0"/>
        <w:spacing w:after="120" w:line="23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 в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кольной столовой засолили огурцы. В первый день засолили огурцы в 5 бочонках, по 18 кг в каждом. Во второй день огурцов засолили на 105 кг больше, чем в первый день. Сколько кг огурцов засолили за два дня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ите примеры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10 – 30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· (999 + 1)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+ 35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· (10 + 990)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авните.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 м 9 см … 48 м 9 дм </w:t>
      </w:r>
      <w:r>
        <w:rPr>
          <w:rFonts w:ascii="Times New Roman" w:hAnsi="Times New Roman" w:cs="Times New Roman"/>
          <w:sz w:val="28"/>
          <w:szCs w:val="28"/>
        </w:rPr>
        <w:tab/>
        <w:t>3 т 5 ц … 3 т 240 кг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000 м … 4 км 300 м       400 ц … 4 т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… 5 г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8 300 г … 8 кг 3 г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ите примеры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0 0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000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9 · 1 000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6 5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700 · 100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ите деление с остатком и проверку к нем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1D693D" w:rsidRDefault="0050661D" w:rsidP="0050661D">
      <w:pPr>
        <w:keepNext/>
        <w:autoSpaceDE w:val="0"/>
        <w:autoSpaceDN w:val="0"/>
        <w:adjustRightInd w:val="0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 w:rsidRPr="00102B13">
        <w:rPr>
          <w:rFonts w:ascii="Times New Roman" w:hAnsi="Times New Roman" w:cs="Times New Roman"/>
          <w:sz w:val="28"/>
          <w:szCs w:val="28"/>
        </w:rPr>
        <w:t xml:space="preserve">     </w:t>
      </w:r>
      <w:r w:rsidR="001D693D">
        <w:rPr>
          <w:rFonts w:ascii="Times New Roman" w:hAnsi="Times New Roman" w:cs="Times New Roman"/>
          <w:sz w:val="28"/>
          <w:szCs w:val="28"/>
        </w:rPr>
        <w:t xml:space="preserve">II  в а </w:t>
      </w:r>
      <w:proofErr w:type="gramStart"/>
      <w:r w:rsidR="001D69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D693D"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го опытного участка школьники собрали 4 мешка картофеля, по 50 кг в каждом, а со второго на 110 кг больше, чем с первого. Сколько кг картофеля школьники собрали с двух участков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ите примеры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80 + 320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· (9 + 91)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 + 7) + (140 – 90)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авните.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 7 см … 6 м 7 дм</w:t>
      </w:r>
      <w:r>
        <w:rPr>
          <w:rFonts w:ascii="Times New Roman" w:hAnsi="Times New Roman" w:cs="Times New Roman"/>
          <w:sz w:val="28"/>
          <w:szCs w:val="28"/>
        </w:rPr>
        <w:tab/>
        <w:t>3 т … 300 ц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м  3 м … 9 030 м</w:t>
      </w:r>
      <w:r>
        <w:rPr>
          <w:rFonts w:ascii="Times New Roman" w:hAnsi="Times New Roman" w:cs="Times New Roman"/>
          <w:sz w:val="28"/>
          <w:szCs w:val="28"/>
        </w:rPr>
        <w:tab/>
        <w:t>4 т 6 ц … 4 т 550 кг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а … 4 000 м</w:t>
      </w:r>
      <w:proofErr w:type="gramStart"/>
      <w:r>
        <w:rPr>
          <w:rFonts w:ascii="Times New Roman" w:hAnsi="Times New Roman" w:cs="Times New Roman"/>
          <w:position w:val="8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8 ц 2 кг … 82 кг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ите примеры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600 · 100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0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000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 6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6 · 1 000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ите деление с остатком и проверку к нем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8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50661D" w:rsidRPr="00102B13" w:rsidRDefault="001D693D" w:rsidP="0050661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61D" w:rsidRPr="00102B13" w:rsidRDefault="0050661D" w:rsidP="0050661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D693D" w:rsidRPr="0050661D" w:rsidRDefault="0050661D" w:rsidP="0050661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2B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4F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  <w:r w:rsidR="001D693D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  4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проверить знания и умения: находить сумму нескольких слагаемых, используя изученные свойства сложения; знать и применять алгоритмы письменного сложения и вычитания, выполнять проверку вычислений; складывать и вычитать величины, выраженные в единицах не более чем двух наименований; переводить единицы времени; решать составные текстовые задачи изученных видов.</w:t>
      </w:r>
    </w:p>
    <w:p w:rsidR="001D693D" w:rsidRDefault="001D693D" w:rsidP="001D693D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1D693D" w:rsidRDefault="001D693D" w:rsidP="001D693D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 в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задачу, записывая решение столбиком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бинате в декабре изготовили 7 163 л сока, а в январе на 678 л сока меньше. Из всего сока 9 789 л разлили в пакеты, а остальной сок – в бутылки. Сколько литров сока разлили в бутылки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е вычисления и сделайте проверку:</w:t>
      </w:r>
    </w:p>
    <w:p w:rsidR="001D693D" w:rsidRDefault="001D693D" w:rsidP="001D693D">
      <w:pPr>
        <w:tabs>
          <w:tab w:val="left" w:pos="270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 000 – 32 576</w:t>
      </w:r>
      <w:r>
        <w:rPr>
          <w:rFonts w:ascii="Times New Roman" w:hAnsi="Times New Roman" w:cs="Times New Roman"/>
          <w:sz w:val="28"/>
          <w:szCs w:val="28"/>
        </w:rPr>
        <w:tab/>
        <w:t>427 816 + 298 795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числите, записывая вычисления столбиком: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км 230 м – 17 км 580 м      5 ч 30 мин – 50 мин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т 350 кг + 18 т 980 кг         9 км – 890 м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ведите: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ин 32 с = …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2 г. 5 мес. = … мес.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000 лет = … в.</w:t>
      </w:r>
      <w:r>
        <w:rPr>
          <w:rFonts w:ascii="Times New Roman" w:hAnsi="Times New Roman" w:cs="Times New Roman"/>
          <w:sz w:val="28"/>
          <w:szCs w:val="28"/>
        </w:rPr>
        <w:tab/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 ч = …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0 мин = …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600 с = … мин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 ч =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4 в. = … лет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ставьте пропущенные цифры.</w:t>
      </w:r>
    </w:p>
    <w:p w:rsidR="0050661D" w:rsidRDefault="001D693D" w:rsidP="0050661D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2975" cy="1000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93D" w:rsidRDefault="001D693D" w:rsidP="0050661D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 в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задачу, записывая решение столбиком.</w:t>
      </w:r>
    </w:p>
    <w:p w:rsidR="001D693D" w:rsidRDefault="001D693D" w:rsidP="001D693D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павильоне книжной ярмарки было 9 895 книг, а в другом – на 1 376 книг больше. Из всех книг 13 297 были для детей, а остальные для взрослых. Сколько было книг для взрослых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е вычисления и сделайте проверку: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0 080 – 54 996</w:t>
      </w:r>
      <w:r>
        <w:rPr>
          <w:rFonts w:ascii="Times New Roman" w:hAnsi="Times New Roman" w:cs="Times New Roman"/>
          <w:sz w:val="28"/>
          <w:szCs w:val="28"/>
        </w:rPr>
        <w:tab/>
        <w:t>397 631 + 128 679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числите, записывая вычисления столбиком: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т 290 кг – 8 т 830 кг</w:t>
      </w:r>
      <w:r>
        <w:rPr>
          <w:rFonts w:ascii="Times New Roman" w:hAnsi="Times New Roman" w:cs="Times New Roman"/>
          <w:sz w:val="28"/>
          <w:szCs w:val="28"/>
        </w:rPr>
        <w:tab/>
        <w:t>6 ч 20 мин – 35 мин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2 км 260 м + 39 км 890 м</w:t>
      </w:r>
      <w:r>
        <w:rPr>
          <w:rFonts w:ascii="Times New Roman" w:hAnsi="Times New Roman" w:cs="Times New Roman"/>
          <w:sz w:val="28"/>
          <w:szCs w:val="28"/>
        </w:rPr>
        <w:tab/>
        <w:t>10 км – 480 м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ведите: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ин 40 с = …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6 090 лет = … в. … лет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. 8 мес. = … мес.</w:t>
      </w:r>
      <w:r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 ч = …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ин 16 с = …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240 мин. = … ч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мес. = … лет</w:t>
      </w:r>
      <w:r>
        <w:rPr>
          <w:rFonts w:ascii="Times New Roman" w:hAnsi="Times New Roman" w:cs="Times New Roman"/>
          <w:sz w:val="28"/>
          <w:szCs w:val="28"/>
        </w:rPr>
        <w:tab/>
        <w:t>12 в. = … лет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ставьте пропущенные цифры.</w:t>
      </w:r>
    </w:p>
    <w:p w:rsidR="008F4F3C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38200" cy="9906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F3C" w:rsidRDefault="008F4F3C" w:rsidP="001D693D">
      <w:pPr>
        <w:tabs>
          <w:tab w:val="left" w:pos="31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F4F3C" w:rsidRDefault="008F4F3C" w:rsidP="001D693D">
      <w:pPr>
        <w:tabs>
          <w:tab w:val="left" w:pos="31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F4F3C" w:rsidRDefault="008F4F3C" w:rsidP="008F4F3C">
      <w:pPr>
        <w:tabs>
          <w:tab w:val="left" w:pos="2344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4F3C" w:rsidRDefault="008F4F3C" w:rsidP="008F4F3C">
      <w:pPr>
        <w:tabs>
          <w:tab w:val="left" w:pos="2344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D693D" w:rsidRDefault="008F4F3C" w:rsidP="0050661D">
      <w:pPr>
        <w:tabs>
          <w:tab w:val="left" w:pos="2344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1D693D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  5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проверить умение применять алгоритмы письменного сложения и вычитания многозначных чисел, умножения и деления многозначного числа на однозначное число, знание соотношения между единицами длины, массы, времени; проверить также умения находить площадь прямоугольника и решать уравнения.</w:t>
      </w:r>
    </w:p>
    <w:p w:rsidR="001D693D" w:rsidRDefault="001D693D" w:rsidP="001D693D">
      <w:pPr>
        <w:keepNext/>
        <w:autoSpaceDE w:val="0"/>
        <w:autoSpaceDN w:val="0"/>
        <w:adjustRightInd w:val="0"/>
        <w:spacing w:before="120" w:after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1D693D" w:rsidRDefault="001D693D" w:rsidP="001D693D">
      <w:pPr>
        <w:keepNext/>
        <w:autoSpaceDE w:val="0"/>
        <w:autoSpaceDN w:val="0"/>
        <w:adjustRightInd w:val="0"/>
        <w:spacing w:after="120" w:line="23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 в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ок привезли яблоки, груши и сливы, всего 4 т. Яблок было 2 240 кг, груш – в 2 раза меньше, чем яблок, а остальное – сливы. Сколько килограммов слив привезли на рынок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е вычисления, записывая каждое действие столбиком.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 370 + 23 679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ab/>
        <w:t>(800 035 – 784 942) · 6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авните: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м 4 м … 5 км 40 дм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т 200 кг … 62 000 кг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5 ч … 4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 5 ч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йдите площадь прямоугольника со сторонами 3 см и 6 см.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ите уравнения.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0 +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640 – 260</w:t>
      </w:r>
      <w:r>
        <w:rPr>
          <w:rFonts w:ascii="Times New Roman" w:hAnsi="Times New Roman" w:cs="Times New Roman"/>
          <w:sz w:val="28"/>
          <w:szCs w:val="28"/>
        </w:rPr>
        <w:tab/>
        <w:t>8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6 · 7</w:t>
      </w:r>
    </w:p>
    <w:p w:rsidR="001D693D" w:rsidRDefault="001D693D" w:rsidP="001D693D">
      <w:pPr>
        <w:keepNext/>
        <w:autoSpaceDE w:val="0"/>
        <w:autoSpaceDN w:val="0"/>
        <w:adjustRightInd w:val="0"/>
        <w:spacing w:before="240" w:after="120" w:line="23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 в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лочном заводе изготовили 6 000 л молочной продукции. Молока – 3 600 л, кефира – в 3 раза меньше, чем молока, а остальное – ряженка. Сколько литров ряженки изготовили на молочном заводе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е вычисления, записывая каждое действие столбиком.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 048 + 53 976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ab/>
        <w:t>(600 084 – 597 623) · 7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равните: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 10 кг … 3 т 1 ц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000 м … 40 км 500 м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 20 ч … 68 ч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йдите площадь прямоугольника со сторонами 4 см и 5 см.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ите уравнения.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0 –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275 + 25</w:t>
      </w:r>
      <w:r>
        <w:rPr>
          <w:rFonts w:ascii="Times New Roman" w:hAnsi="Times New Roman" w:cs="Times New Roman"/>
          <w:sz w:val="28"/>
          <w:szCs w:val="28"/>
        </w:rPr>
        <w:tab/>
        <w:t xml:space="preserve">3 ·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87 – 6</w:t>
      </w:r>
    </w:p>
    <w:p w:rsidR="001D693D" w:rsidRDefault="001D693D" w:rsidP="001D693D"/>
    <w:p w:rsidR="001D693D" w:rsidRDefault="0050661D" w:rsidP="001D6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02B13">
        <w:t xml:space="preserve">      </w:t>
      </w:r>
      <w:r w:rsidR="008F4F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  <w:r w:rsidR="001D693D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  6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роверить понимание учащимися зависимости между скоростью, временем и расстоянием при равномерном движении; проверить также умение выполнять умножение и деление многозначного числа на однозначное число, переводить единицы длины, массы, времени.</w:t>
      </w:r>
    </w:p>
    <w:p w:rsidR="001D693D" w:rsidRDefault="001D693D" w:rsidP="001D693D">
      <w:pPr>
        <w:keepNext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1D693D" w:rsidRDefault="001D693D" w:rsidP="001D693D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 в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сты ехали на автобусе 3 часа со скоростью 60 км/ч и шли пешком 5 часов со скоростью 6 км/ч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их путь на автобусе, чем пешком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прошел 250 км со скоростью 50 км/ч. За то же время автомобиль проехал 300 км. Какова скорость автомобиля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ите примеры столбиком.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123 · 2 </w:t>
      </w:r>
      <w:r>
        <w:rPr>
          <w:rFonts w:ascii="Times New Roman" w:hAnsi="Times New Roman" w:cs="Times New Roman"/>
          <w:sz w:val="28"/>
          <w:szCs w:val="28"/>
        </w:rPr>
        <w:tab/>
        <w:t>1 26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3 · 8 </w:t>
      </w:r>
      <w:r>
        <w:rPr>
          <w:rFonts w:ascii="Times New Roman" w:hAnsi="Times New Roman" w:cs="Times New Roman"/>
          <w:sz w:val="28"/>
          <w:szCs w:val="28"/>
        </w:rPr>
        <w:tab/>
        <w:t>1 63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200 · 4</w:t>
      </w:r>
      <w:r>
        <w:rPr>
          <w:rFonts w:ascii="Times New Roman" w:hAnsi="Times New Roman" w:cs="Times New Roman"/>
          <w:sz w:val="28"/>
          <w:szCs w:val="28"/>
        </w:rPr>
        <w:tab/>
        <w:t>5 9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ведите.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 = … мин</w:t>
      </w:r>
      <w:r>
        <w:rPr>
          <w:rFonts w:ascii="Times New Roman" w:hAnsi="Times New Roman" w:cs="Times New Roman"/>
          <w:sz w:val="28"/>
          <w:szCs w:val="28"/>
        </w:rPr>
        <w:tab/>
        <w:t xml:space="preserve">1 мин 25 с = …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км = … м</w:t>
      </w:r>
      <w:r>
        <w:rPr>
          <w:rFonts w:ascii="Times New Roman" w:hAnsi="Times New Roman" w:cs="Times New Roman"/>
          <w:sz w:val="28"/>
          <w:szCs w:val="28"/>
        </w:rPr>
        <w:tab/>
        <w:t>16 дм = … м … дм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т = … кг</w:t>
      </w:r>
      <w:r>
        <w:rPr>
          <w:rFonts w:ascii="Times New Roman" w:hAnsi="Times New Roman" w:cs="Times New Roman"/>
          <w:sz w:val="28"/>
          <w:szCs w:val="28"/>
        </w:rPr>
        <w:tab/>
        <w:t>2 500 г = … кг … г</w:t>
      </w:r>
    </w:p>
    <w:p w:rsidR="001D693D" w:rsidRDefault="001D693D" w:rsidP="001D693D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 в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ход шел по озеру 2 часа со скоростью 42 км/ч, затем 3 часа вверх по реке со скоростью 40 км/ч. Какой путь прошел теплоход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ист проехал 30 км со скоростью 10 км/ч. За это же время пешеход прошел 12 км. С какой скоростью шел пешеход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ите примеры столбиком.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236 · 4 </w:t>
      </w:r>
      <w:r>
        <w:rPr>
          <w:rFonts w:ascii="Times New Roman" w:hAnsi="Times New Roman" w:cs="Times New Roman"/>
          <w:sz w:val="28"/>
          <w:szCs w:val="28"/>
        </w:rPr>
        <w:tab/>
        <w:t>2 44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8 · 9 </w:t>
      </w:r>
      <w:r>
        <w:rPr>
          <w:rFonts w:ascii="Times New Roman" w:hAnsi="Times New Roman" w:cs="Times New Roman"/>
          <w:sz w:val="28"/>
          <w:szCs w:val="28"/>
        </w:rPr>
        <w:tab/>
        <w:t>7 52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600 · 5</w:t>
      </w:r>
      <w:r>
        <w:rPr>
          <w:rFonts w:ascii="Times New Roman" w:hAnsi="Times New Roman" w:cs="Times New Roman"/>
          <w:sz w:val="28"/>
          <w:szCs w:val="28"/>
        </w:rPr>
        <w:tab/>
        <w:t>8 9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ведите.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 см = … м</w:t>
      </w:r>
      <w:r>
        <w:rPr>
          <w:rFonts w:ascii="Times New Roman" w:hAnsi="Times New Roman" w:cs="Times New Roman"/>
          <w:sz w:val="28"/>
          <w:szCs w:val="28"/>
        </w:rPr>
        <w:tab/>
        <w:t xml:space="preserve">5 т 200 кг = …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000 мм = … м</w:t>
      </w:r>
      <w:r>
        <w:rPr>
          <w:rFonts w:ascii="Times New Roman" w:hAnsi="Times New Roman" w:cs="Times New Roman"/>
          <w:sz w:val="28"/>
          <w:szCs w:val="28"/>
        </w:rPr>
        <w:tab/>
        <w:t>180 дм = … м … дм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ин = … с</w:t>
      </w:r>
      <w:r>
        <w:rPr>
          <w:rFonts w:ascii="Times New Roman" w:hAnsi="Times New Roman" w:cs="Times New Roman"/>
          <w:sz w:val="28"/>
          <w:szCs w:val="28"/>
        </w:rPr>
        <w:tab/>
        <w:t>1 350 см = … м … см</w:t>
      </w:r>
    </w:p>
    <w:p w:rsidR="0050661D" w:rsidRPr="00102B13" w:rsidRDefault="0050661D" w:rsidP="001D693D">
      <w:pPr>
        <w:autoSpaceDE w:val="0"/>
        <w:autoSpaceDN w:val="0"/>
        <w:adjustRightInd w:val="0"/>
        <w:spacing w:after="0" w:line="240" w:lineRule="auto"/>
      </w:pPr>
    </w:p>
    <w:p w:rsidR="001D693D" w:rsidRDefault="0050661D" w:rsidP="001D6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02B13">
        <w:t xml:space="preserve">      </w:t>
      </w:r>
      <w:r w:rsidR="008F4F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1D693D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  7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роверить умения: алгоритмы письменного умножения и деления на числа, оканчивающиеся нулями, решать текстовые задачи на движение.</w:t>
      </w:r>
    </w:p>
    <w:p w:rsidR="001D693D" w:rsidRDefault="001D693D" w:rsidP="001D693D">
      <w:pPr>
        <w:keepNext/>
        <w:autoSpaceDE w:val="0"/>
        <w:autoSpaceDN w:val="0"/>
        <w:adjustRightInd w:val="0"/>
        <w:spacing w:before="120" w:after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1D693D" w:rsidRDefault="001D693D" w:rsidP="001D693D">
      <w:pPr>
        <w:keepNext/>
        <w:autoSpaceDE w:val="0"/>
        <w:autoSpaceDN w:val="0"/>
        <w:adjustRightInd w:val="0"/>
        <w:spacing w:after="120" w:line="23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 в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вух городов, расстояние между которыми 390 км, одновременно навстречу друг другу выехали два мотоциклиста и встретились через 3 ч. Один мотоциклист ехал со скоростью 60 км/ч. Найдите скорость другого мотоциклиста.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и мотоцикл выехали одновременно в противоположных направлениях из одного города. Скорость автомобиля 60 км/ч, мотоцикла – 70 км/ч. Какое расстояние будет между ними через 3 часа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ите примеры и выполните проверку.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090 · 7</w:t>
      </w:r>
      <w:r>
        <w:rPr>
          <w:rFonts w:ascii="Times New Roman" w:hAnsi="Times New Roman" w:cs="Times New Roman"/>
          <w:sz w:val="28"/>
          <w:szCs w:val="28"/>
        </w:rPr>
        <w:tab/>
        <w:t>68 2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160 · 400</w:t>
      </w:r>
      <w:r>
        <w:rPr>
          <w:rFonts w:ascii="Times New Roman" w:hAnsi="Times New Roman" w:cs="Times New Roman"/>
          <w:sz w:val="28"/>
          <w:szCs w:val="28"/>
        </w:rPr>
        <w:tab/>
        <w:t>238 8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00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ощадь пруда прямоугольной формы 17 200 м</w:t>
      </w:r>
      <w:proofErr w:type="gramStart"/>
      <w:r>
        <w:rPr>
          <w:rFonts w:ascii="Times New Roman" w:hAnsi="Times New Roman" w:cs="Times New Roman"/>
          <w:position w:val="8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а его длина 200 м. Найдите ширину пруда.</w:t>
      </w:r>
    </w:p>
    <w:p w:rsidR="001D693D" w:rsidRDefault="001D693D" w:rsidP="001D693D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 в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вух городов, расстояние между которыми 600 км, одновременно выехали навстречу друг другу два автомобиля, которые встретились через 4 ч. Один автомобиль ехал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р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0 км/ч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ость второго автомобиля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аража одновременно в противоположных направлениях вышли две автомашины. Одна шла со скоростью 50 км/ч, другая – со скоростью 70 км/ч. Какое расстояние будет между ними через 4 часа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ите примеры и выполните проверку.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 650 · 6</w:t>
      </w:r>
      <w:r>
        <w:rPr>
          <w:rFonts w:ascii="Times New Roman" w:hAnsi="Times New Roman" w:cs="Times New Roman"/>
          <w:sz w:val="28"/>
          <w:szCs w:val="28"/>
        </w:rPr>
        <w:tab/>
        <w:t>75 27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 240 · 900</w:t>
      </w:r>
      <w:r>
        <w:rPr>
          <w:rFonts w:ascii="Times New Roman" w:hAnsi="Times New Roman" w:cs="Times New Roman"/>
          <w:sz w:val="28"/>
          <w:szCs w:val="28"/>
        </w:rPr>
        <w:tab/>
        <w:t>205 1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00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кольная спортивная площадка прямоугольной формы имеет ширину 90 м, а площадь 11 250 м</w:t>
      </w:r>
      <w:proofErr w:type="gramStart"/>
      <w:r>
        <w:rPr>
          <w:rFonts w:ascii="Times New Roman" w:hAnsi="Times New Roman" w:cs="Times New Roman"/>
          <w:position w:val="8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Найдите длину площадки.</w:t>
      </w:r>
    </w:p>
    <w:p w:rsidR="001D693D" w:rsidRDefault="001D693D" w:rsidP="001D693D"/>
    <w:p w:rsidR="0050661D" w:rsidRPr="00102B13" w:rsidRDefault="0050661D" w:rsidP="001D693D">
      <w:pPr>
        <w:autoSpaceDE w:val="0"/>
        <w:autoSpaceDN w:val="0"/>
        <w:adjustRightInd w:val="0"/>
        <w:spacing w:after="0" w:line="240" w:lineRule="auto"/>
      </w:pPr>
    </w:p>
    <w:p w:rsidR="0050661D" w:rsidRPr="00102B13" w:rsidRDefault="0050661D" w:rsidP="001D693D">
      <w:pPr>
        <w:autoSpaceDE w:val="0"/>
        <w:autoSpaceDN w:val="0"/>
        <w:adjustRightInd w:val="0"/>
        <w:spacing w:after="0" w:line="240" w:lineRule="auto"/>
      </w:pPr>
    </w:p>
    <w:p w:rsidR="001D693D" w:rsidRDefault="0050661D" w:rsidP="001D6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02B13">
        <w:t xml:space="preserve">     </w:t>
      </w:r>
      <w:r w:rsidR="008F4F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1D693D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  8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проверить умения применять алгоритмы письменного умножения на двузначное и трехзначное числа, решать задачи на нахождение четвертого пропорционального, а также умение выполнять задание с долями.</w:t>
      </w:r>
    </w:p>
    <w:p w:rsidR="001D693D" w:rsidRDefault="001D693D" w:rsidP="001D693D">
      <w:pPr>
        <w:keepNext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1D693D" w:rsidRDefault="001D693D" w:rsidP="001D693D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 в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а магазина привезли 1 800 кг картофеля, который был расфасован в пакеты одинаковой массы. В первый магазин привезли 540 пакетов, а во второй – 360 пакетов. Сколько килограммов картофеля привезли в каждый магазин в отдельности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ертите отрезок, длина четвертой части которого равна 2 см 4 мм.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ите вычисления.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748 · 56</w:t>
      </w:r>
      <w:r>
        <w:rPr>
          <w:rFonts w:ascii="Times New Roman" w:hAnsi="Times New Roman" w:cs="Times New Roman"/>
          <w:sz w:val="28"/>
          <w:szCs w:val="28"/>
        </w:rPr>
        <w:tab/>
        <w:t>348 · 920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8 · 603</w:t>
      </w:r>
      <w:r>
        <w:rPr>
          <w:rFonts w:ascii="Times New Roman" w:hAnsi="Times New Roman" w:cs="Times New Roman"/>
          <w:sz w:val="28"/>
          <w:szCs w:val="28"/>
        </w:rPr>
        <w:tab/>
        <w:t>280 · 840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мес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авьте знаки арифметических действий так, чтобы равенства стали верными: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? 600 = 1 00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900 ? 30 ? 30 = 60</w:t>
      </w:r>
    </w:p>
    <w:p w:rsidR="001D693D" w:rsidRDefault="001D693D" w:rsidP="001D693D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 в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утренней отделки нового дома привезли 2 000 кг краски в банках одинаковой массы: 270 банок белой краски и 130 банок зеленой краски. Сколько килограммов белой и зеленой краски  в отдельности привезли для отделки дома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ертите отрезок, длина третьей части которого равна 3 см 6 мм.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ите вычисления.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489 · 65</w:t>
      </w:r>
      <w:r>
        <w:rPr>
          <w:rFonts w:ascii="Times New Roman" w:hAnsi="Times New Roman" w:cs="Times New Roman"/>
          <w:sz w:val="28"/>
          <w:szCs w:val="28"/>
        </w:rPr>
        <w:tab/>
        <w:t>234 · 809</w:t>
      </w:r>
    </w:p>
    <w:p w:rsidR="001D693D" w:rsidRDefault="001D693D" w:rsidP="001D693D">
      <w:pPr>
        <w:tabs>
          <w:tab w:val="left" w:pos="283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3 · 760</w:t>
      </w:r>
      <w:r>
        <w:rPr>
          <w:rFonts w:ascii="Times New Roman" w:hAnsi="Times New Roman" w:cs="Times New Roman"/>
          <w:sz w:val="28"/>
          <w:szCs w:val="28"/>
        </w:rPr>
        <w:tab/>
        <w:t>420 · 530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мес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авьте знаки арифметических действий так, чтобы равенства стали верными:</w:t>
      </w:r>
    </w:p>
    <w:p w:rsidR="0050661D" w:rsidRPr="00102B13" w:rsidRDefault="001D693D" w:rsidP="0050661D">
      <w:pPr>
        <w:tabs>
          <w:tab w:val="left" w:pos="283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? 200 = 1 000                     </w:t>
      </w:r>
      <w:r>
        <w:rPr>
          <w:rFonts w:ascii="Times New Roman" w:hAnsi="Times New Roman" w:cs="Times New Roman"/>
          <w:sz w:val="28"/>
          <w:szCs w:val="28"/>
        </w:rPr>
        <w:tab/>
        <w:t>600 ? 30 ? 20 =</w:t>
      </w:r>
    </w:p>
    <w:p w:rsidR="0050661D" w:rsidRPr="00102B13" w:rsidRDefault="0050661D" w:rsidP="0050661D">
      <w:pPr>
        <w:tabs>
          <w:tab w:val="left" w:pos="283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D693D" w:rsidRPr="0050661D" w:rsidRDefault="008F4F3C" w:rsidP="0050661D">
      <w:pPr>
        <w:tabs>
          <w:tab w:val="left" w:pos="283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  <w:r w:rsidR="001D693D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  9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проверить умение применять алгоритм письменного деления на двузначное число (в пределах миллиона), решать задачи изученных видов и уравнения.</w:t>
      </w:r>
    </w:p>
    <w:p w:rsidR="001D693D" w:rsidRDefault="001D693D" w:rsidP="001D693D">
      <w:pPr>
        <w:keepNext/>
        <w:autoSpaceDE w:val="0"/>
        <w:autoSpaceDN w:val="0"/>
        <w:adjustRightInd w:val="0"/>
        <w:spacing w:before="120" w:after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p w:rsidR="001D693D" w:rsidRDefault="001D693D" w:rsidP="001D693D">
      <w:pPr>
        <w:keepNext/>
        <w:autoSpaceDE w:val="0"/>
        <w:autoSpaceDN w:val="0"/>
        <w:adjustRightInd w:val="0"/>
        <w:spacing w:after="120" w:line="23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 в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530315" w:rsidP="00530315">
      <w:pPr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D693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D693D">
        <w:rPr>
          <w:rFonts w:ascii="Times New Roman" w:hAnsi="Times New Roman" w:cs="Times New Roman"/>
          <w:sz w:val="28"/>
          <w:szCs w:val="28"/>
        </w:rPr>
        <w:t>лены</w:t>
      </w:r>
      <w:proofErr w:type="spellEnd"/>
      <w:r w:rsidR="001D693D">
        <w:rPr>
          <w:rFonts w:ascii="Times New Roman" w:hAnsi="Times New Roman" w:cs="Times New Roman"/>
          <w:sz w:val="28"/>
          <w:szCs w:val="28"/>
        </w:rPr>
        <w:t xml:space="preserve"> кружка «Юные друзья леса» взялись посадить деревья на участке прямоугольной формы, длина которого 130 м, а ширина – 87 м. В течение недели они посадили деревья на третьей части площади участка. На какой площади участка им еще осталось посадить деревья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прочитал три книги: в первой было 98 страниц, во второй – в 5 раз больше, чем в первой, а в третьей – на 196 страниц меньше, чем во второй. Во сколько раз больше страниц в третьей книге, чем в первой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ите деление столбиком.</w:t>
      </w:r>
    </w:p>
    <w:p w:rsidR="001D693D" w:rsidRDefault="001D693D" w:rsidP="001D693D">
      <w:pPr>
        <w:tabs>
          <w:tab w:val="left" w:pos="1980"/>
          <w:tab w:val="left" w:pos="3690"/>
        </w:tabs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50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ab/>
        <w:t>35 260 : 82</w:t>
      </w:r>
      <w:r>
        <w:rPr>
          <w:rFonts w:ascii="Times New Roman" w:hAnsi="Times New Roman" w:cs="Times New Roman"/>
          <w:sz w:val="28"/>
          <w:szCs w:val="28"/>
        </w:rPr>
        <w:tab/>
        <w:t>23 232 : 33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ите уравнение.</w:t>
      </w:r>
    </w:p>
    <w:p w:rsidR="001D693D" w:rsidRDefault="001D693D" w:rsidP="001D693D">
      <w:pPr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0 –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80 · 4</w:t>
      </w:r>
    </w:p>
    <w:p w:rsidR="001D693D" w:rsidRDefault="001D693D" w:rsidP="00530315">
      <w:pPr>
        <w:keepNext/>
        <w:autoSpaceDE w:val="0"/>
        <w:autoSpaceDN w:val="0"/>
        <w:adjustRightInd w:val="0"/>
        <w:spacing w:before="24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 в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хозе под пастбище отведен участок поля прямоугольной формы, длина которого 960 м, а ширина 630 м. Седьмую часть площади этого участка огородили для выпаса коров в течение недели. Какая площадь поля осталась неогороженной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ы проехали на поезде 280 км, пролетели на самолете в 8 раз больше, чем проехали на поезде, а проплыли на пароходе на 560 км меньше, чем пролетели на самолете. Во сколько раз меньшее расстояние проехали туристы на поезде, чем проплыли на пароходе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ите деление столбиком.</w:t>
      </w:r>
    </w:p>
    <w:p w:rsidR="001D693D" w:rsidRDefault="001D693D" w:rsidP="001D693D">
      <w:pPr>
        <w:tabs>
          <w:tab w:val="left" w:pos="1980"/>
          <w:tab w:val="left" w:pos="3690"/>
        </w:tabs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78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ab/>
        <w:t>15 640 : 46</w:t>
      </w:r>
      <w:r>
        <w:rPr>
          <w:rFonts w:ascii="Times New Roman" w:hAnsi="Times New Roman" w:cs="Times New Roman"/>
          <w:sz w:val="28"/>
          <w:szCs w:val="28"/>
        </w:rPr>
        <w:tab/>
        <w:t>41 574 : 82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ите уравнение.</w:t>
      </w:r>
    </w:p>
    <w:p w:rsidR="001D693D" w:rsidRDefault="001D693D" w:rsidP="001D693D">
      <w:pPr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180 = 1 6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онтрольная работа 10</w:t>
      </w:r>
    </w:p>
    <w:p w:rsidR="001D693D" w:rsidRDefault="001D693D" w:rsidP="001D693D">
      <w:pPr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роверить умения: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писывать числа в пределах миллиона;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менять алгоритмы письменного сложения и вычитания, умножения на двузначное и трехзначное число, деления на двузначное и трехзначное число;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числять значение числового выражения, содержащего три-четыре действия (со скобками и без них), на основе правил о порядке выполнения действий и знания свойств арифметических действий;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числять площадь и периметр прямоугольника и квадрата;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шать задачи в три-четыре действия различных видов;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равнивать единицы длины, массы, времени, площади.</w:t>
      </w:r>
    </w:p>
    <w:p w:rsidR="0050661D" w:rsidRPr="0050661D" w:rsidRDefault="001D693D" w:rsidP="005066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манию учителя мы предлагаем два вида годовой контрольной работы. Учитель выбирает один из них по своему усмотрению.</w:t>
      </w:r>
    </w:p>
    <w:p w:rsidR="001D693D" w:rsidRDefault="0050661D" w:rsidP="005066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661D">
        <w:rPr>
          <w:rFonts w:ascii="Times New Roman" w:hAnsi="Times New Roman" w:cs="Times New Roman"/>
          <w:sz w:val="28"/>
          <w:szCs w:val="28"/>
        </w:rPr>
        <w:t xml:space="preserve"> </w:t>
      </w:r>
      <w:r w:rsidR="001D693D">
        <w:rPr>
          <w:rFonts w:ascii="Times New Roman" w:hAnsi="Times New Roman" w:cs="Times New Roman"/>
          <w:sz w:val="28"/>
          <w:szCs w:val="28"/>
        </w:rPr>
        <w:t xml:space="preserve">I  в а </w:t>
      </w:r>
      <w:proofErr w:type="gramStart"/>
      <w:r w:rsidR="001D69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D693D"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шите числа: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0 тыс. 7 ед.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9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ед.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оезда шли с одинаковой скоростью. Один прошел 600 км, а другой – 360 км. Первый был в пути на 2 часа больше, чем второй. Сколько часов был в пути каждый поезд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ите примеры, записывая действия столбиком.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5 · 706 – (150 6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89 + 243 647)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ада 20 м, это в 3 раза меньше, чем длина. Узнайте площадь и периметр сада.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авните: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т 3 ц … 503 кг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5 мм … 7 дм 5 см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7 мин … 3 ч 17 мин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position w:val="8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 000 мм</w:t>
      </w:r>
      <w:proofErr w:type="gramStart"/>
      <w:r>
        <w:rPr>
          <w:rFonts w:ascii="Times New Roman" w:hAnsi="Times New Roman" w:cs="Times New Roman"/>
          <w:position w:val="8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3 см</w:t>
      </w:r>
      <w:r>
        <w:rPr>
          <w:rFonts w:ascii="Times New Roman" w:hAnsi="Times New Roman" w:cs="Times New Roman"/>
          <w:position w:val="8"/>
          <w:sz w:val="20"/>
          <w:szCs w:val="20"/>
        </w:rPr>
        <w:t>2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ите задачу на логическое мышление.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а со сливой весят 180 г. А груша с четырьмя такими же сливами – 300 г. Узнайте массу груши и сливы.</w:t>
      </w:r>
    </w:p>
    <w:p w:rsidR="001D693D" w:rsidRDefault="0050661D" w:rsidP="0050661D">
      <w:pPr>
        <w:keepNext/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102B13">
        <w:rPr>
          <w:rFonts w:ascii="Times New Roman" w:hAnsi="Times New Roman" w:cs="Times New Roman"/>
          <w:sz w:val="28"/>
          <w:szCs w:val="28"/>
        </w:rPr>
        <w:t xml:space="preserve">     </w:t>
      </w:r>
      <w:r w:rsidR="001D693D">
        <w:rPr>
          <w:rFonts w:ascii="Times New Roman" w:hAnsi="Times New Roman" w:cs="Times New Roman"/>
          <w:sz w:val="28"/>
          <w:szCs w:val="28"/>
        </w:rPr>
        <w:t xml:space="preserve">II  в а </w:t>
      </w:r>
      <w:proofErr w:type="gramStart"/>
      <w:r w:rsidR="001D69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D693D">
        <w:rPr>
          <w:rFonts w:ascii="Times New Roman" w:hAnsi="Times New Roman" w:cs="Times New Roman"/>
          <w:sz w:val="28"/>
          <w:szCs w:val="28"/>
        </w:rPr>
        <w:t xml:space="preserve"> и а н т 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шите числа: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тыс. 52 ед.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2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4 ед.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день катер прошел 700 км, а во второй, двигаясь с той же скоростью, 420 км. Во второй день он был в пути на 2 часа меньше, чем в первый. Сколько часов был в пути катер каждый день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ите примеры, записывая действия столбиком.</w:t>
      </w:r>
    </w:p>
    <w:p w:rsidR="001D693D" w:rsidRDefault="001D693D" w:rsidP="001D693D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 020 – 287 · (581 9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43) + 7 915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ите задачу.</w:t>
      </w:r>
    </w:p>
    <w:p w:rsidR="001D693D" w:rsidRDefault="001D693D" w:rsidP="001D693D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поля прямоугольной формы 60 м, это в 2 раза больше, чем ширина. Узнайте площадь и периметр поля.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авните:</w:t>
      </w:r>
    </w:p>
    <w:p w:rsidR="001D693D" w:rsidRDefault="001D693D" w:rsidP="001D693D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position w:val="8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9 000 см</w:t>
      </w:r>
      <w:proofErr w:type="gramStart"/>
      <w:r>
        <w:rPr>
          <w:rFonts w:ascii="Times New Roman" w:hAnsi="Times New Roman" w:cs="Times New Roman"/>
          <w:position w:val="8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9 дм</w:t>
      </w:r>
      <w:r>
        <w:rPr>
          <w:rFonts w:ascii="Times New Roman" w:hAnsi="Times New Roman" w:cs="Times New Roman"/>
          <w:position w:val="8"/>
          <w:sz w:val="20"/>
          <w:szCs w:val="20"/>
        </w:rPr>
        <w:t>2</w:t>
      </w:r>
    </w:p>
    <w:p w:rsidR="001D693D" w:rsidRDefault="001D693D" w:rsidP="001D693D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2 с … 6 мин 3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D693D" w:rsidRDefault="001D693D" w:rsidP="001D693D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 2 дм … 62 см</w:t>
      </w:r>
    </w:p>
    <w:p w:rsidR="001D693D" w:rsidRDefault="001D693D" w:rsidP="001D693D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т 5 ц … 805 кг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Решите задачу на логическое мышление.</w:t>
      </w:r>
    </w:p>
    <w:p w:rsidR="0050661D" w:rsidRPr="00102B13" w:rsidRDefault="001D693D" w:rsidP="0050661D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ан с яблоком весит 240 г. А банан с тремя такими же яблоками – 400 г. Узнайте массу банана и яблока.</w:t>
      </w:r>
    </w:p>
    <w:p w:rsidR="001D693D" w:rsidRPr="0050661D" w:rsidRDefault="008F4F3C" w:rsidP="00530315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693D">
        <w:rPr>
          <w:rFonts w:ascii="Times New Roman" w:hAnsi="Times New Roman" w:cs="Times New Roman"/>
          <w:b/>
          <w:bCs/>
          <w:sz w:val="28"/>
          <w:szCs w:val="28"/>
        </w:rPr>
        <w:t>КОНТРОЛЬНАЯ РАБОТА 11</w:t>
      </w:r>
    </w:p>
    <w:p w:rsidR="001D693D" w:rsidRDefault="001D693D" w:rsidP="0050661D">
      <w:pPr>
        <w:keepNext/>
        <w:autoSpaceDE w:val="0"/>
        <w:autoSpaceDN w:val="0"/>
        <w:adjustRightInd w:val="0"/>
        <w:spacing w:after="12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 в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 н т</w:t>
      </w:r>
    </w:p>
    <w:p w:rsidR="001D693D" w:rsidRDefault="001D693D" w:rsidP="001D693D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библиотеки в первый день купили 12 книжных полок, а во второй – 16 таких же полок по той же цене. За все полки заплатили 840 000 р. Сколько денег истратили в первый день и сколько денег истратили во второй день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е вычисления столбиком: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0 032 – 94 568</w:t>
      </w:r>
      <w:r>
        <w:rPr>
          <w:rFonts w:ascii="Times New Roman" w:hAnsi="Times New Roman" w:cs="Times New Roman"/>
          <w:sz w:val="28"/>
          <w:szCs w:val="28"/>
        </w:rPr>
        <w:tab/>
        <w:t>258 60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6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9 678 + 459 328</w:t>
      </w:r>
      <w:r>
        <w:rPr>
          <w:rFonts w:ascii="Times New Roman" w:hAnsi="Times New Roman" w:cs="Times New Roman"/>
          <w:sz w:val="28"/>
          <w:szCs w:val="28"/>
        </w:rPr>
        <w:tab/>
        <w:t>7 804 · 56</w:t>
      </w:r>
    </w:p>
    <w:p w:rsidR="001D693D" w:rsidRDefault="001D693D" w:rsidP="001D693D">
      <w:pPr>
        <w:tabs>
          <w:tab w:val="left" w:pos="3120"/>
        </w:tabs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28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392 – 27 · 13)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авните:</w:t>
      </w:r>
    </w:p>
    <w:p w:rsidR="001D693D" w:rsidRDefault="001D693D" w:rsidP="001D693D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0 дм … 43 м</w:t>
      </w:r>
    </w:p>
    <w:p w:rsidR="001D693D" w:rsidRDefault="001D693D" w:rsidP="001D693D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 2 мин … 180 мин</w:t>
      </w:r>
    </w:p>
    <w:p w:rsidR="001D693D" w:rsidRDefault="001D693D" w:rsidP="001D693D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 917 кг … 2 719 кг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чертите квадрат, периметр которого равен периметру прямоугольника со сторонами 3 см и 5 см. Найдите площадь прямоугольника и квадрата.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ите задачу на логическое мышление.</w:t>
      </w:r>
    </w:p>
    <w:p w:rsidR="00530315" w:rsidRDefault="001D693D" w:rsidP="0053031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зину с красными яблоками положили 15 зеленых яблок. После того как из корзины взяли половину всех яблок, в корзине осталось 18 яблок. Сколько красных яблок было в корзине сначала?</w:t>
      </w:r>
    </w:p>
    <w:p w:rsidR="001D693D" w:rsidRDefault="001D693D" w:rsidP="0053031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 в а р и а н т</w:t>
      </w:r>
    </w:p>
    <w:p w:rsidR="001D693D" w:rsidRDefault="001D693D" w:rsidP="001D693D">
      <w:pPr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дна фабрика сшила за день 120 одинаковых спортивных костюмов, а другая – 130 таких же костюмов. На все эти костюмы было израсходовано 750 м ткани. Сколько метров ткани израсходовала на эти костюмы каждая фабрика за один день?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е вычисления столбиком:</w:t>
      </w:r>
    </w:p>
    <w:p w:rsidR="001D693D" w:rsidRDefault="001D693D" w:rsidP="001D693D">
      <w:pPr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7 658 + 587 349      </w:t>
      </w:r>
      <w:r>
        <w:rPr>
          <w:rFonts w:ascii="Times New Roman" w:hAnsi="Times New Roman" w:cs="Times New Roman"/>
          <w:sz w:val="28"/>
          <w:szCs w:val="28"/>
        </w:rPr>
        <w:tab/>
        <w:t>19 15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3</w:t>
      </w:r>
    </w:p>
    <w:p w:rsidR="001D693D" w:rsidRDefault="001D693D" w:rsidP="001D693D">
      <w:pPr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1 056 – 118 967      </w:t>
      </w:r>
      <w:r>
        <w:rPr>
          <w:rFonts w:ascii="Times New Roman" w:hAnsi="Times New Roman" w:cs="Times New Roman"/>
          <w:sz w:val="28"/>
          <w:szCs w:val="28"/>
        </w:rPr>
        <w:tab/>
        <w:t>8 409 · 49</w:t>
      </w:r>
    </w:p>
    <w:p w:rsidR="001D693D" w:rsidRDefault="001D693D" w:rsidP="001D693D">
      <w:pPr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100 – 18 53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· 57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авните:</w:t>
      </w:r>
    </w:p>
    <w:p w:rsidR="001D693D" w:rsidRDefault="001D693D" w:rsidP="001D693D">
      <w:pPr>
        <w:autoSpaceDE w:val="0"/>
        <w:autoSpaceDN w:val="0"/>
        <w:adjustRightInd w:val="0"/>
        <w:spacing w:after="0" w:line="23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 т … 710 ц</w:t>
      </w:r>
    </w:p>
    <w:p w:rsidR="001D693D" w:rsidRDefault="001D693D" w:rsidP="001D693D">
      <w:pPr>
        <w:autoSpaceDE w:val="0"/>
        <w:autoSpaceDN w:val="0"/>
        <w:adjustRightInd w:val="0"/>
        <w:spacing w:after="0" w:line="23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 мин … 3 ч</w:t>
      </w:r>
    </w:p>
    <w:p w:rsidR="001D693D" w:rsidRDefault="001D693D" w:rsidP="001D693D">
      <w:pPr>
        <w:autoSpaceDE w:val="0"/>
        <w:autoSpaceDN w:val="0"/>
        <w:adjustRightInd w:val="0"/>
        <w:spacing w:after="0" w:line="23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м 614 м … 3 641 м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чертите квадрат, периметр которого равен периметру прямоугольника со сторонами 9 см и 3 см. Найдите площадь прямоугольника и квадрата.</w:t>
      </w:r>
    </w:p>
    <w:p w:rsidR="001D693D" w:rsidRDefault="001D693D" w:rsidP="001D693D">
      <w:pPr>
        <w:autoSpaceDE w:val="0"/>
        <w:autoSpaceDN w:val="0"/>
        <w:adjustRightInd w:val="0"/>
        <w:spacing w:before="60"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ите задачу на логическое мышление.</w:t>
      </w:r>
    </w:p>
    <w:p w:rsidR="001D693D" w:rsidRDefault="001D693D" w:rsidP="001D693D">
      <w:pPr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азе лежали яблоки. В эту вазу положили 11 груш. После того как из вазы взяли половину всех фруктов, в ней осталось 16 фруктов. Сколько яблок было в вазе сначала?</w:t>
      </w:r>
    </w:p>
    <w:p w:rsidR="00F97C68" w:rsidRDefault="00F97C68"/>
    <w:sectPr w:rsidR="00F97C68" w:rsidSect="00F97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693D"/>
    <w:rsid w:val="00102B13"/>
    <w:rsid w:val="001D693D"/>
    <w:rsid w:val="0050661D"/>
    <w:rsid w:val="00530315"/>
    <w:rsid w:val="008F4F3C"/>
    <w:rsid w:val="00D66F8B"/>
    <w:rsid w:val="00F9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A7C9-80BE-40F9-9B0C-20185516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a</cp:lastModifiedBy>
  <cp:revision>6</cp:revision>
  <dcterms:created xsi:type="dcterms:W3CDTF">2012-08-24T18:06:00Z</dcterms:created>
  <dcterms:modified xsi:type="dcterms:W3CDTF">2014-11-18T08:23:00Z</dcterms:modified>
</cp:coreProperties>
</file>